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BFCC" w14:textId="4FF8A992" w:rsidR="002B4C86" w:rsidRDefault="00B94956" w:rsidP="00093226">
      <w:r>
        <w:t xml:space="preserve">Web Development 1: </w:t>
      </w:r>
      <w:r w:rsidR="00624B17">
        <w:t>Midterm Project</w:t>
      </w:r>
    </w:p>
    <w:p w14:paraId="246EAF2E" w14:textId="0E35C452" w:rsidR="00B94956" w:rsidRDefault="00624B17" w:rsidP="00624B17">
      <w:r w:rsidRPr="00624B17">
        <w:t>Team Name:</w:t>
      </w:r>
      <w:r>
        <w:t xml:space="preserve">      </w:t>
      </w:r>
      <w:r w:rsidR="00617967">
        <w:t>Team 3</w:t>
      </w:r>
    </w:p>
    <w:p w14:paraId="454348C9" w14:textId="24AD3F46" w:rsidR="00624B17" w:rsidRPr="00624B17" w:rsidRDefault="00624B17" w:rsidP="00624B17">
      <w:r>
        <w:t>Team Member</w:t>
      </w:r>
      <w:r w:rsidR="00DF5D0A">
        <w:t>s</w:t>
      </w:r>
      <w:r>
        <w:t xml:space="preserve">: </w:t>
      </w:r>
      <w:r w:rsidR="00617967">
        <w:t>Kevin Munoz,</w:t>
      </w:r>
      <w:r w:rsidR="00A8087F">
        <w:t xml:space="preserve"> </w:t>
      </w:r>
      <w:r w:rsidR="00A8087F">
        <w:t>Muhammad S Rehman</w:t>
      </w:r>
    </w:p>
    <w:p w14:paraId="414C0F07" w14:textId="77777777" w:rsidR="00624B17" w:rsidRDefault="00624B17" w:rsidP="00B94956"/>
    <w:p w14:paraId="1DE94860" w14:textId="77777777" w:rsidR="00B94956" w:rsidRDefault="003771E6" w:rsidP="00624B17">
      <w:r>
        <w:t xml:space="preserve">Screen-shots of Web Page 1 </w:t>
      </w:r>
      <w:r w:rsidR="00624B17">
        <w:t>in browser</w:t>
      </w:r>
    </w:p>
    <w:p w14:paraId="198A53A2" w14:textId="77777777" w:rsidR="00624B17" w:rsidRDefault="00624B17" w:rsidP="00624B17"/>
    <w:p w14:paraId="6AB72FA3" w14:textId="1E2A8725" w:rsidR="00624B17" w:rsidRDefault="006B16EC" w:rsidP="00624B17">
      <w:pPr>
        <w:shd w:val="clear" w:color="auto" w:fill="D0CECE" w:themeFill="background2" w:themeFillShade="E6"/>
      </w:pPr>
      <w:r>
        <w:rPr>
          <w:noProof/>
        </w:rPr>
        <w:drawing>
          <wp:inline distT="0" distB="0" distL="0" distR="0" wp14:anchorId="608F5169" wp14:editId="6DC43552">
            <wp:extent cx="5943600" cy="2791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8B4C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6C7D" w14:textId="77777777" w:rsidR="00624B17" w:rsidRDefault="00624B17" w:rsidP="00624B17"/>
    <w:p w14:paraId="100CA590" w14:textId="77777777" w:rsidR="006B16EC" w:rsidRDefault="006B16EC">
      <w:r>
        <w:br w:type="page"/>
      </w:r>
    </w:p>
    <w:p w14:paraId="1B6DBCF2" w14:textId="1F656627" w:rsidR="00624B17" w:rsidRDefault="003771E6" w:rsidP="00624B17">
      <w:r>
        <w:lastRenderedPageBreak/>
        <w:t>Screen-shots of Web Page 1 in Notepad++</w:t>
      </w:r>
    </w:p>
    <w:p w14:paraId="5BF658F8" w14:textId="77777777" w:rsidR="00624B17" w:rsidRDefault="00624B17" w:rsidP="00624B17"/>
    <w:p w14:paraId="14BFFFC2" w14:textId="485E8FEB" w:rsidR="00624B17" w:rsidRDefault="006B16EC" w:rsidP="00624B17">
      <w:pPr>
        <w:shd w:val="clear" w:color="auto" w:fill="D0CECE" w:themeFill="background2" w:themeFillShade="E6"/>
      </w:pPr>
      <w:r>
        <w:rPr>
          <w:noProof/>
        </w:rPr>
        <w:drawing>
          <wp:inline distT="0" distB="0" distL="0" distR="0" wp14:anchorId="6EC4063B" wp14:editId="3F0D7982">
            <wp:extent cx="5943600" cy="5576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C8B51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AE7" w14:textId="77777777" w:rsidR="00624B17" w:rsidRPr="00624B17" w:rsidRDefault="00624B17" w:rsidP="00624B17"/>
    <w:p w14:paraId="77E8E6F2" w14:textId="77777777" w:rsidR="00624B17" w:rsidRDefault="00624B17" w:rsidP="00624B17"/>
    <w:p w14:paraId="15FEC50B" w14:textId="77777777" w:rsidR="006B16EC" w:rsidRDefault="006B16EC">
      <w:r>
        <w:br w:type="page"/>
      </w:r>
    </w:p>
    <w:p w14:paraId="3CF0D99C" w14:textId="50382C0D" w:rsidR="00624B17" w:rsidRDefault="003771E6" w:rsidP="00624B17">
      <w:r>
        <w:lastRenderedPageBreak/>
        <w:t>Screen-shots of Web Page 2</w:t>
      </w:r>
      <w:r w:rsidR="00624B17">
        <w:t xml:space="preserve"> in browser</w:t>
      </w:r>
    </w:p>
    <w:p w14:paraId="7ED90DB6" w14:textId="77777777" w:rsidR="00624B17" w:rsidRDefault="00624B17" w:rsidP="00624B17"/>
    <w:p w14:paraId="67EFE95D" w14:textId="4C5429EB" w:rsidR="003771E6" w:rsidRDefault="006B16EC" w:rsidP="00624B17">
      <w:pPr>
        <w:shd w:val="clear" w:color="auto" w:fill="D0CECE" w:themeFill="background2" w:themeFillShade="E6"/>
      </w:pPr>
      <w:r>
        <w:rPr>
          <w:noProof/>
        </w:rPr>
        <w:drawing>
          <wp:inline distT="0" distB="0" distL="0" distR="0" wp14:anchorId="53D8EFB1" wp14:editId="109BD9AF">
            <wp:extent cx="5943600" cy="2834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C8CB5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8480" w14:textId="77777777" w:rsidR="003771E6" w:rsidRPr="003771E6" w:rsidRDefault="003771E6" w:rsidP="003771E6"/>
    <w:p w14:paraId="02601C0A" w14:textId="77777777" w:rsidR="003771E6" w:rsidRDefault="003771E6" w:rsidP="003771E6"/>
    <w:p w14:paraId="4484ECE2" w14:textId="77777777" w:rsidR="006B16EC" w:rsidRDefault="006B16EC">
      <w:r>
        <w:br w:type="page"/>
      </w:r>
    </w:p>
    <w:p w14:paraId="3EC59FAD" w14:textId="6974E513" w:rsidR="003771E6" w:rsidRDefault="003771E6" w:rsidP="003771E6">
      <w:r>
        <w:lastRenderedPageBreak/>
        <w:t>Screen-shots of Web Page 2 in Notepad++</w:t>
      </w:r>
    </w:p>
    <w:p w14:paraId="3E8B91DB" w14:textId="420FA615" w:rsidR="003771E6" w:rsidRPr="00624B17" w:rsidRDefault="006B16EC" w:rsidP="003771E6">
      <w:pPr>
        <w:shd w:val="clear" w:color="auto" w:fill="D0CECE" w:themeFill="background2" w:themeFillShade="E6"/>
      </w:pPr>
      <w:r>
        <w:rPr>
          <w:noProof/>
        </w:rPr>
        <w:drawing>
          <wp:inline distT="0" distB="0" distL="0" distR="0" wp14:anchorId="6D634586" wp14:editId="29F24974">
            <wp:extent cx="5943600" cy="598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8528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84" w14:textId="77777777" w:rsidR="00624B17" w:rsidRDefault="00624B17" w:rsidP="003771E6"/>
    <w:p w14:paraId="6C9F19B6" w14:textId="77777777" w:rsidR="006B16EC" w:rsidRDefault="006B16EC">
      <w:r>
        <w:br w:type="page"/>
      </w:r>
    </w:p>
    <w:p w14:paraId="1455AE26" w14:textId="3A8071EB" w:rsidR="003771E6" w:rsidRDefault="003771E6" w:rsidP="003771E6">
      <w:r>
        <w:lastRenderedPageBreak/>
        <w:t>Screen-shots of Web Page 3 in browser</w:t>
      </w:r>
    </w:p>
    <w:p w14:paraId="36069224" w14:textId="77777777" w:rsidR="003771E6" w:rsidRDefault="003771E6" w:rsidP="003771E6"/>
    <w:p w14:paraId="35213A9B" w14:textId="34671904" w:rsidR="003771E6" w:rsidRDefault="006B16EC" w:rsidP="003771E6">
      <w:pPr>
        <w:shd w:val="clear" w:color="auto" w:fill="D0CECE" w:themeFill="background2" w:themeFillShade="E6"/>
      </w:pPr>
      <w:r>
        <w:rPr>
          <w:noProof/>
        </w:rPr>
        <w:drawing>
          <wp:inline distT="0" distB="0" distL="0" distR="0" wp14:anchorId="72378897" wp14:editId="5AC57D9E">
            <wp:extent cx="5943600" cy="2801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C825E6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9BE" w14:textId="77777777" w:rsidR="003771E6" w:rsidRPr="003771E6" w:rsidRDefault="003771E6" w:rsidP="003771E6"/>
    <w:p w14:paraId="57984B45" w14:textId="77777777" w:rsidR="003771E6" w:rsidRDefault="003771E6" w:rsidP="003771E6"/>
    <w:p w14:paraId="57DA51FB" w14:textId="77777777" w:rsidR="006B16EC" w:rsidRDefault="006B16EC">
      <w:r>
        <w:br w:type="page"/>
      </w:r>
    </w:p>
    <w:p w14:paraId="088C6977" w14:textId="6D87F63A" w:rsidR="003771E6" w:rsidRDefault="003771E6" w:rsidP="003771E6">
      <w:r>
        <w:lastRenderedPageBreak/>
        <w:t xml:space="preserve">Screen-shots of Web Page 3 </w:t>
      </w:r>
      <w:bookmarkStart w:id="0" w:name="_GoBack"/>
      <w:bookmarkEnd w:id="0"/>
      <w:r>
        <w:t>in Notepad++</w:t>
      </w:r>
    </w:p>
    <w:p w14:paraId="0DB6B414" w14:textId="3907E278" w:rsidR="003771E6" w:rsidRDefault="006B16EC" w:rsidP="003771E6">
      <w:r>
        <w:rPr>
          <w:noProof/>
        </w:rPr>
        <w:drawing>
          <wp:inline distT="0" distB="0" distL="0" distR="0" wp14:anchorId="7E87F6EC" wp14:editId="5835B4C9">
            <wp:extent cx="5943600" cy="621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C8EA2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1F6F" w14:textId="77777777" w:rsidR="003771E6" w:rsidRPr="003771E6" w:rsidRDefault="003771E6" w:rsidP="003771E6"/>
    <w:sectPr w:rsidR="003771E6" w:rsidRPr="003771E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56F2" w14:textId="77777777" w:rsidR="000F61D0" w:rsidRDefault="000F61D0" w:rsidP="00A7568A">
      <w:pPr>
        <w:spacing w:after="0" w:line="240" w:lineRule="auto"/>
      </w:pPr>
      <w:r>
        <w:separator/>
      </w:r>
    </w:p>
  </w:endnote>
  <w:endnote w:type="continuationSeparator" w:id="0">
    <w:p w14:paraId="1B0643F0" w14:textId="77777777" w:rsidR="000F61D0" w:rsidRDefault="000F61D0" w:rsidP="00A7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6222" w14:textId="77777777" w:rsidR="00A7568A" w:rsidRDefault="00A7568A">
    <w:pPr>
      <w:pStyle w:val="Footer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8D03" w14:textId="77777777" w:rsidR="000F61D0" w:rsidRDefault="000F61D0" w:rsidP="00A7568A">
      <w:pPr>
        <w:spacing w:after="0" w:line="240" w:lineRule="auto"/>
      </w:pPr>
      <w:r>
        <w:separator/>
      </w:r>
    </w:p>
  </w:footnote>
  <w:footnote w:type="continuationSeparator" w:id="0">
    <w:p w14:paraId="5AF1D76C" w14:textId="77777777" w:rsidR="000F61D0" w:rsidRDefault="000F61D0" w:rsidP="00A7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D2"/>
    <w:multiLevelType w:val="hybridMultilevel"/>
    <w:tmpl w:val="61E8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2FEF"/>
    <w:multiLevelType w:val="hybridMultilevel"/>
    <w:tmpl w:val="DEF6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249"/>
    <w:multiLevelType w:val="hybridMultilevel"/>
    <w:tmpl w:val="464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0F31"/>
    <w:multiLevelType w:val="hybridMultilevel"/>
    <w:tmpl w:val="F0CA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3FD3"/>
    <w:multiLevelType w:val="hybridMultilevel"/>
    <w:tmpl w:val="0EA2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0F9D"/>
    <w:multiLevelType w:val="hybridMultilevel"/>
    <w:tmpl w:val="4A82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3BE0"/>
    <w:multiLevelType w:val="hybridMultilevel"/>
    <w:tmpl w:val="A4C23B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551011"/>
    <w:multiLevelType w:val="hybridMultilevel"/>
    <w:tmpl w:val="2222B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5519BB"/>
    <w:multiLevelType w:val="hybridMultilevel"/>
    <w:tmpl w:val="E24AD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92C3B"/>
    <w:multiLevelType w:val="hybridMultilevel"/>
    <w:tmpl w:val="0A06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49BA"/>
    <w:multiLevelType w:val="hybridMultilevel"/>
    <w:tmpl w:val="130E68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D43B41"/>
    <w:multiLevelType w:val="hybridMultilevel"/>
    <w:tmpl w:val="E8E6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B71D8"/>
    <w:multiLevelType w:val="hybridMultilevel"/>
    <w:tmpl w:val="80B28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DD7E87"/>
    <w:multiLevelType w:val="hybridMultilevel"/>
    <w:tmpl w:val="464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57"/>
    <w:rsid w:val="00024C4D"/>
    <w:rsid w:val="00084D28"/>
    <w:rsid w:val="00093226"/>
    <w:rsid w:val="000C4194"/>
    <w:rsid w:val="000D2897"/>
    <w:rsid w:val="000D4908"/>
    <w:rsid w:val="000E1C05"/>
    <w:rsid w:val="000F61D0"/>
    <w:rsid w:val="00110DED"/>
    <w:rsid w:val="00140A5D"/>
    <w:rsid w:val="00144896"/>
    <w:rsid w:val="00164B62"/>
    <w:rsid w:val="001B5649"/>
    <w:rsid w:val="001B715F"/>
    <w:rsid w:val="001F5B53"/>
    <w:rsid w:val="00203FF9"/>
    <w:rsid w:val="002247BB"/>
    <w:rsid w:val="00253684"/>
    <w:rsid w:val="0026206D"/>
    <w:rsid w:val="0026621A"/>
    <w:rsid w:val="002B4C86"/>
    <w:rsid w:val="002D0691"/>
    <w:rsid w:val="0035642A"/>
    <w:rsid w:val="003641F4"/>
    <w:rsid w:val="003771E6"/>
    <w:rsid w:val="003A5544"/>
    <w:rsid w:val="003B0724"/>
    <w:rsid w:val="003C44FC"/>
    <w:rsid w:val="003D4286"/>
    <w:rsid w:val="003E017F"/>
    <w:rsid w:val="003E4E4C"/>
    <w:rsid w:val="00401D1F"/>
    <w:rsid w:val="00405D4F"/>
    <w:rsid w:val="0041344E"/>
    <w:rsid w:val="004D4CEC"/>
    <w:rsid w:val="004D7367"/>
    <w:rsid w:val="004E7649"/>
    <w:rsid w:val="00520741"/>
    <w:rsid w:val="0053662A"/>
    <w:rsid w:val="0057280A"/>
    <w:rsid w:val="00575AE1"/>
    <w:rsid w:val="00587211"/>
    <w:rsid w:val="0059680E"/>
    <w:rsid w:val="005B14F2"/>
    <w:rsid w:val="00601CFE"/>
    <w:rsid w:val="00617967"/>
    <w:rsid w:val="006200CF"/>
    <w:rsid w:val="00624B17"/>
    <w:rsid w:val="00664879"/>
    <w:rsid w:val="006A3DDD"/>
    <w:rsid w:val="006A7270"/>
    <w:rsid w:val="006B16EC"/>
    <w:rsid w:val="006D0B43"/>
    <w:rsid w:val="007036AA"/>
    <w:rsid w:val="00741C7E"/>
    <w:rsid w:val="00770916"/>
    <w:rsid w:val="007945DB"/>
    <w:rsid w:val="007A1A0B"/>
    <w:rsid w:val="007B33AA"/>
    <w:rsid w:val="007D627A"/>
    <w:rsid w:val="007E6CA7"/>
    <w:rsid w:val="00814548"/>
    <w:rsid w:val="00831D5C"/>
    <w:rsid w:val="00880357"/>
    <w:rsid w:val="008A4AF2"/>
    <w:rsid w:val="008B1EA1"/>
    <w:rsid w:val="008B6123"/>
    <w:rsid w:val="008D4A24"/>
    <w:rsid w:val="00931AF4"/>
    <w:rsid w:val="0095350D"/>
    <w:rsid w:val="00970DF7"/>
    <w:rsid w:val="00971FB8"/>
    <w:rsid w:val="009A5C19"/>
    <w:rsid w:val="00A11167"/>
    <w:rsid w:val="00A24C04"/>
    <w:rsid w:val="00A55DBC"/>
    <w:rsid w:val="00A7568A"/>
    <w:rsid w:val="00A8087F"/>
    <w:rsid w:val="00A92671"/>
    <w:rsid w:val="00A94016"/>
    <w:rsid w:val="00AA30AF"/>
    <w:rsid w:val="00B06D3F"/>
    <w:rsid w:val="00B554CC"/>
    <w:rsid w:val="00B70C94"/>
    <w:rsid w:val="00B75098"/>
    <w:rsid w:val="00B94956"/>
    <w:rsid w:val="00BA0287"/>
    <w:rsid w:val="00BB4B53"/>
    <w:rsid w:val="00BC1B37"/>
    <w:rsid w:val="00BC2237"/>
    <w:rsid w:val="00C10EEA"/>
    <w:rsid w:val="00C47F62"/>
    <w:rsid w:val="00C6241C"/>
    <w:rsid w:val="00CB312E"/>
    <w:rsid w:val="00CC4AAD"/>
    <w:rsid w:val="00CD32C7"/>
    <w:rsid w:val="00CD5FBE"/>
    <w:rsid w:val="00CE29EB"/>
    <w:rsid w:val="00CF7BF5"/>
    <w:rsid w:val="00D070B3"/>
    <w:rsid w:val="00D53398"/>
    <w:rsid w:val="00D65EE7"/>
    <w:rsid w:val="00DD2416"/>
    <w:rsid w:val="00DD2D70"/>
    <w:rsid w:val="00DF5D0A"/>
    <w:rsid w:val="00E13265"/>
    <w:rsid w:val="00E34E05"/>
    <w:rsid w:val="00E429CE"/>
    <w:rsid w:val="00E455CB"/>
    <w:rsid w:val="00E631C0"/>
    <w:rsid w:val="00EA342D"/>
    <w:rsid w:val="00EB0A92"/>
    <w:rsid w:val="00ED6F6A"/>
    <w:rsid w:val="00EE1D4A"/>
    <w:rsid w:val="00EE4CE5"/>
    <w:rsid w:val="00EE584B"/>
    <w:rsid w:val="00F3617E"/>
    <w:rsid w:val="00F36489"/>
    <w:rsid w:val="00F61799"/>
    <w:rsid w:val="00F82149"/>
    <w:rsid w:val="00FA15F1"/>
    <w:rsid w:val="00FA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3D253"/>
  <w15:chartTrackingRefBased/>
  <w15:docId w15:val="{7B6F0B5D-06F8-4814-BAAD-1BB3AC68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F5"/>
    <w:pPr>
      <w:ind w:left="720"/>
      <w:contextualSpacing/>
    </w:pPr>
  </w:style>
  <w:style w:type="table" w:styleId="TableGrid">
    <w:name w:val="Table Grid"/>
    <w:basedOn w:val="TableNormal"/>
    <w:uiPriority w:val="39"/>
    <w:rsid w:val="00CF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8A"/>
  </w:style>
  <w:style w:type="paragraph" w:styleId="Footer">
    <w:name w:val="footer"/>
    <w:basedOn w:val="Normal"/>
    <w:link w:val="FooterChar"/>
    <w:uiPriority w:val="99"/>
    <w:unhideWhenUsed/>
    <w:rsid w:val="00A7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8A"/>
  </w:style>
  <w:style w:type="character" w:styleId="Hyperlink">
    <w:name w:val="Hyperlink"/>
    <w:basedOn w:val="DefaultParagraphFont"/>
    <w:uiPriority w:val="99"/>
    <w:unhideWhenUsed/>
    <w:rsid w:val="005B14F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B4C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1BFBBB-896D-49F9-8870-0224200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Raven Works</cp:lastModifiedBy>
  <cp:revision>7</cp:revision>
  <dcterms:created xsi:type="dcterms:W3CDTF">2018-10-19T15:36:00Z</dcterms:created>
  <dcterms:modified xsi:type="dcterms:W3CDTF">2019-03-22T23:56:00Z</dcterms:modified>
</cp:coreProperties>
</file>